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4455AF">
        <w:rPr>
          <w:rFonts w:ascii="Times New Roman" w:hAnsi="Times New Roman" w:cs="Times New Roman"/>
          <w:b/>
          <w:bCs/>
          <w:sz w:val="28"/>
          <w:szCs w:val="28"/>
        </w:rPr>
        <w:t>91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4455AF">
        <w:rPr>
          <w:rFonts w:ascii="Times New Roman" w:hAnsi="Times New Roman" w:cs="Times New Roman"/>
          <w:b/>
          <w:bCs/>
          <w:sz w:val="28"/>
          <w:szCs w:val="28"/>
        </w:rPr>
        <w:t>1556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455AF">
        <w:rPr>
          <w:rFonts w:ascii="Times New Roman" w:hAnsi="Times New Roman" w:cs="Times New Roman"/>
          <w:b/>
          <w:bCs/>
          <w:sz w:val="24"/>
          <w:szCs w:val="24"/>
        </w:rPr>
        <w:t>ASNA ASHARAF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>ASHARAF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>13/05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E53B6">
        <w:rPr>
          <w:rFonts w:ascii="Times New Roman" w:hAnsi="Times New Roman" w:cs="Times New Roman"/>
          <w:b/>
          <w:bCs/>
          <w:sz w:val="24"/>
          <w:szCs w:val="24"/>
        </w:rPr>
        <w:t>/12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/200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ab/>
        <w:t>TEN</w:t>
      </w:r>
      <w:r w:rsidR="006E53B6">
        <w:rPr>
          <w:rFonts w:ascii="Times New Roman" w:hAnsi="Times New Roman" w:cs="Times New Roman"/>
          <w:b/>
          <w:bCs/>
          <w:sz w:val="24"/>
          <w:szCs w:val="24"/>
        </w:rPr>
        <w:t xml:space="preserve"> DECEMBER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 THOUSAND ON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6486">
        <w:rPr>
          <w:rFonts w:ascii="Times New Roman" w:hAnsi="Times New Roman" w:cs="Times New Roman"/>
          <w:b/>
          <w:bCs/>
          <w:sz w:val="24"/>
          <w:szCs w:val="24"/>
        </w:rPr>
        <w:t>BOARD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2C20F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C2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20F6" w:rsidRPr="00E94517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20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514C5E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13" w:rsidRDefault="000A0F13" w:rsidP="00C230D1">
      <w:pPr>
        <w:spacing w:after="0" w:line="240" w:lineRule="auto"/>
      </w:pPr>
      <w:r>
        <w:separator/>
      </w:r>
    </w:p>
  </w:endnote>
  <w:endnote w:type="continuationSeparator" w:id="1">
    <w:p w:rsidR="000A0F13" w:rsidRDefault="000A0F13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5E" w:rsidRDefault="00514C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5E" w:rsidRDefault="00514C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5E" w:rsidRDefault="00514C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13" w:rsidRDefault="000A0F13" w:rsidP="00C230D1">
      <w:pPr>
        <w:spacing w:after="0" w:line="240" w:lineRule="auto"/>
      </w:pPr>
      <w:r>
        <w:separator/>
      </w:r>
    </w:p>
  </w:footnote>
  <w:footnote w:type="continuationSeparator" w:id="1">
    <w:p w:rsidR="000A0F13" w:rsidRDefault="000A0F13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5E" w:rsidRDefault="00514C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4109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514C5E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4109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277147" w:rsidRPr="00277147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5E" w:rsidRDefault="00514C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4109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625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A0F13"/>
    <w:rsid w:val="000A5414"/>
    <w:rsid w:val="000A7CF6"/>
    <w:rsid w:val="000B2866"/>
    <w:rsid w:val="000B6366"/>
    <w:rsid w:val="000D79DB"/>
    <w:rsid w:val="000E2582"/>
    <w:rsid w:val="000E7B49"/>
    <w:rsid w:val="000E7BBE"/>
    <w:rsid w:val="000F10F6"/>
    <w:rsid w:val="00101F9A"/>
    <w:rsid w:val="00102281"/>
    <w:rsid w:val="00122F71"/>
    <w:rsid w:val="00123E67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771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20F6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6976"/>
    <w:rsid w:val="0035798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D798A"/>
    <w:rsid w:val="003E4B61"/>
    <w:rsid w:val="003E7042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D6486"/>
    <w:rsid w:val="004E038F"/>
    <w:rsid w:val="004E2266"/>
    <w:rsid w:val="004E775E"/>
    <w:rsid w:val="00502EF7"/>
    <w:rsid w:val="00506AA1"/>
    <w:rsid w:val="00510D25"/>
    <w:rsid w:val="0051417B"/>
    <w:rsid w:val="00514C5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1FD5"/>
    <w:rsid w:val="009128FF"/>
    <w:rsid w:val="00916870"/>
    <w:rsid w:val="009200F3"/>
    <w:rsid w:val="009212F0"/>
    <w:rsid w:val="00930B31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B370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E1673"/>
    <w:rsid w:val="00AE67C7"/>
    <w:rsid w:val="00AF3B90"/>
    <w:rsid w:val="00B1133A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970CF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6-19T09:52:00Z</cp:lastPrinted>
  <dcterms:created xsi:type="dcterms:W3CDTF">2018-06-19T09:58:00Z</dcterms:created>
  <dcterms:modified xsi:type="dcterms:W3CDTF">2018-11-30T10:21:00Z</dcterms:modified>
</cp:coreProperties>
</file>